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8DFF" w14:textId="77777777" w:rsidR="00A61889" w:rsidRDefault="00DC74B5" w:rsidP="00A61889">
      <w:pPr>
        <w:pStyle w:val="1"/>
        <w:spacing w:before="0" w:afterLines="50" w:after="120"/>
        <w:ind w:left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4D3F94">
        <w:rPr>
          <w:rFonts w:ascii="Times New Roman" w:hAnsi="Times New Roman" w:cs="Times New Roman"/>
          <w:lang w:eastAsia="zh-TW"/>
        </w:rPr>
        <w:t xml:space="preserve"> </w:t>
      </w:r>
      <w:r w:rsidR="00002CD9" w:rsidRPr="004D3F94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 </w:t>
      </w:r>
    </w:p>
    <w:p w14:paraId="0A3050AC" w14:textId="3D46D752" w:rsidR="00A61889" w:rsidRPr="00335E2C" w:rsidRDefault="00A61889" w:rsidP="00D97956">
      <w:pPr>
        <w:pStyle w:val="1"/>
        <w:spacing w:before="0" w:afterLines="50" w:after="120"/>
        <w:ind w:left="0"/>
        <w:jc w:val="center"/>
        <w:rPr>
          <w:rFonts w:ascii="Times New Roman" w:eastAsia="Calibri" w:hAnsi="Times New Roman" w:cs="Times New Roman"/>
          <w:sz w:val="32"/>
          <w:szCs w:val="32"/>
          <w:lang w:eastAsia="zh-TW"/>
        </w:rPr>
      </w:pPr>
      <w:r w:rsidRPr="00D97956">
        <w:rPr>
          <w:rFonts w:ascii="Times New Roman" w:hAnsi="Times New Roman" w:cs="Times New Roman"/>
          <w:sz w:val="32"/>
          <w:szCs w:val="32"/>
          <w:lang w:eastAsia="zh-TW"/>
        </w:rPr>
        <w:t>NTU</w:t>
      </w:r>
      <w:r w:rsidRPr="00D97956">
        <w:rPr>
          <w:rFonts w:ascii="Times New Roman" w:hAnsi="Times New Roman" w:cs="Times New Roman" w:hint="eastAsia"/>
          <w:sz w:val="32"/>
          <w:szCs w:val="32"/>
          <w:lang w:eastAsia="zh-TW"/>
        </w:rPr>
        <w:t>-</w:t>
      </w:r>
      <w:r w:rsidRPr="00D97956">
        <w:rPr>
          <w:rFonts w:ascii="Times New Roman" w:hAnsi="Times New Roman" w:cs="Times New Roman"/>
          <w:sz w:val="32"/>
          <w:szCs w:val="32"/>
          <w:lang w:eastAsia="zh-TW"/>
        </w:rPr>
        <w:t>IBM Q</w:t>
      </w:r>
      <w:r w:rsidRPr="00D97956">
        <w:rPr>
          <w:rFonts w:ascii="Times New Roman" w:hAnsi="Times New Roman" w:cs="Times New Roman" w:hint="eastAsia"/>
          <w:sz w:val="32"/>
          <w:szCs w:val="32"/>
          <w:lang w:eastAsia="zh-TW"/>
        </w:rPr>
        <w:t>u</w:t>
      </w:r>
      <w:r w:rsidRPr="00D97956">
        <w:rPr>
          <w:rFonts w:ascii="Times New Roman" w:hAnsi="Times New Roman" w:cs="Times New Roman"/>
          <w:sz w:val="32"/>
          <w:szCs w:val="32"/>
          <w:lang w:eastAsia="zh-TW"/>
        </w:rPr>
        <w:t>antum System</w:t>
      </w:r>
      <w:r w:rsidR="008F6B3C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13692A" w:rsidRPr="00D97956">
        <w:rPr>
          <w:rFonts w:ascii="Times New Roman" w:hAnsi="Times New Roman" w:cs="Times New Roman" w:hint="eastAsia"/>
          <w:sz w:val="32"/>
          <w:szCs w:val="32"/>
          <w:lang w:eastAsia="zh-TW"/>
        </w:rPr>
        <w:t>Additional Quota</w:t>
      </w:r>
      <w:r w:rsidRPr="00D97956">
        <w:rPr>
          <w:rFonts w:ascii="Times New Roman" w:hAnsi="Times New Roman" w:cs="Times New Roman"/>
          <w:sz w:val="32"/>
          <w:szCs w:val="32"/>
          <w:lang w:eastAsia="zh-TW"/>
        </w:rPr>
        <w:t xml:space="preserve"> Application Form</w:t>
      </w:r>
    </w:p>
    <w:p w14:paraId="6FD4DCED" w14:textId="12A38B46" w:rsidR="009E01E3" w:rsidRPr="009E01E3" w:rsidRDefault="009E01E3" w:rsidP="00335E2C">
      <w:pPr>
        <w:pStyle w:val="a3"/>
        <w:tabs>
          <w:tab w:val="left" w:pos="8040"/>
          <w:tab w:val="left" w:pos="8465"/>
          <w:tab w:val="left" w:pos="9435"/>
          <w:tab w:val="left" w:pos="10402"/>
        </w:tabs>
        <w:spacing w:before="118" w:after="55"/>
        <w:ind w:left="99"/>
        <w:rPr>
          <w:rFonts w:ascii="Times New Roman" w:hAnsi="Times New Roman" w:cs="Times New Roman"/>
          <w:b/>
          <w:color w:val="FF0000"/>
          <w:sz w:val="24"/>
          <w:szCs w:val="24"/>
          <w:lang w:eastAsia="zh-TW"/>
        </w:rPr>
      </w:pPr>
      <w:r w:rsidRPr="00C152D1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※</w:t>
      </w:r>
      <w:r w:rsidRPr="00C152D1">
        <w:rPr>
          <w:rFonts w:ascii="Times New Roman" w:hAnsi="Times New Roman" w:cs="Times New Roman"/>
          <w:b/>
          <w:color w:val="FF0000"/>
          <w:sz w:val="24"/>
          <w:szCs w:val="24"/>
          <w:lang w:eastAsia="zh-TW"/>
        </w:rPr>
        <w:t xml:space="preserve">Applications: </w:t>
      </w:r>
      <w:r w:rsidR="00B32687" w:rsidRPr="00B32687">
        <w:rPr>
          <w:rFonts w:ascii="Times New Roman" w:hAnsi="Times New Roman" w:cs="Times New Roman"/>
          <w:b/>
          <w:color w:val="FF0000"/>
          <w:sz w:val="24"/>
          <w:szCs w:val="24"/>
          <w:lang w:eastAsia="zh-TW"/>
        </w:rPr>
        <w:t>Applications: Rolling Review</w:t>
      </w:r>
      <w:bookmarkStart w:id="0" w:name="_GoBack"/>
      <w:bookmarkEnd w:id="0"/>
      <w:r w:rsidRPr="00C152D1">
        <w:rPr>
          <w:rFonts w:ascii="Times New Roman" w:hAnsi="Times New Roman" w:cs="Times New Roman"/>
          <w:b/>
          <w:color w:val="FF0000"/>
          <w:sz w:val="24"/>
          <w:szCs w:val="24"/>
          <w:lang w:eastAsia="zh-TW"/>
        </w:rPr>
        <w:t>, and notified after approval</w:t>
      </w:r>
      <w:r w:rsidRPr="00C152D1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.</w:t>
      </w:r>
    </w:p>
    <w:p w14:paraId="7A9392A6" w14:textId="5CEC49B7" w:rsidR="00A61889" w:rsidRPr="00A72AE8" w:rsidRDefault="00A61889" w:rsidP="00335E2C">
      <w:pPr>
        <w:pStyle w:val="a3"/>
        <w:tabs>
          <w:tab w:val="left" w:pos="8040"/>
          <w:tab w:val="left" w:pos="8465"/>
          <w:tab w:val="left" w:pos="9435"/>
          <w:tab w:val="left" w:pos="10402"/>
        </w:tabs>
        <w:spacing w:before="118" w:after="55"/>
        <w:ind w:left="99"/>
        <w:rPr>
          <w:rFonts w:ascii="Times New Roman" w:hAnsi="Times New Roman" w:cs="Times New Roman"/>
          <w:lang w:eastAsia="zh-TW"/>
        </w:rPr>
      </w:pPr>
      <w:r w:rsidRPr="00A72AE8">
        <w:rPr>
          <w:rFonts w:ascii="Times New Roman" w:hAnsi="Times New Roman" w:cs="Times New Roman"/>
          <w:b/>
          <w:sz w:val="24"/>
          <w:szCs w:val="24"/>
          <w:lang w:eastAsia="zh-TW"/>
        </w:rPr>
        <w:t>※Information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4109D2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[ </w:t>
      </w:r>
      <w:r w:rsidR="004109D2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F</w:t>
      </w:r>
      <w:r w:rsidRPr="00A72AE8">
        <w:rPr>
          <w:rFonts w:ascii="Times New Roman" w:hAnsi="Times New Roman" w:cs="Times New Roman"/>
          <w:b/>
          <w:sz w:val="24"/>
          <w:szCs w:val="24"/>
          <w:lang w:eastAsia="zh-TW"/>
        </w:rPr>
        <w:t>orm1]</w:t>
      </w:r>
      <w:r w:rsidRPr="00A72AE8">
        <w:rPr>
          <w:rFonts w:ascii="Times New Roman" w:eastAsia="Calibri" w:hAnsi="Times New Roman" w:cs="Times New Roman"/>
          <w:lang w:eastAsia="zh-TW"/>
        </w:rPr>
        <w:tab/>
      </w:r>
      <w:r w:rsidRPr="00A72AE8">
        <w:rPr>
          <w:rFonts w:ascii="Times New Roman" w:hAnsi="Times New Roman" w:cs="Times New Roman"/>
          <w:lang w:eastAsia="zh-TW"/>
        </w:rPr>
        <w:t xml:space="preserve">Date:   </w:t>
      </w:r>
      <w:proofErr w:type="gramStart"/>
      <w:r w:rsidRPr="00A72AE8">
        <w:rPr>
          <w:rFonts w:ascii="Times New Roman" w:hAnsi="Times New Roman" w:cs="Times New Roman"/>
          <w:lang w:eastAsia="zh-TW"/>
        </w:rPr>
        <w:t>Year  /</w:t>
      </w:r>
      <w:proofErr w:type="gramEnd"/>
      <w:r w:rsidRPr="00A72AE8">
        <w:rPr>
          <w:rFonts w:ascii="Times New Roman" w:hAnsi="Times New Roman" w:cs="Times New Roman"/>
          <w:lang w:eastAsia="zh-TW"/>
        </w:rPr>
        <w:t xml:space="preserve"> Month    / Day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453"/>
        <w:gridCol w:w="2133"/>
        <w:gridCol w:w="804"/>
        <w:gridCol w:w="435"/>
        <w:gridCol w:w="1240"/>
        <w:gridCol w:w="1191"/>
        <w:gridCol w:w="71"/>
        <w:gridCol w:w="2938"/>
      </w:tblGrid>
      <w:tr w:rsidR="0013692A" w:rsidRPr="00A72AE8" w14:paraId="3678551F" w14:textId="77777777" w:rsidTr="0013692A">
        <w:trPr>
          <w:trHeight w:val="559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A6DE50A" w14:textId="77777777" w:rsidR="0013692A" w:rsidRPr="00A72AE8" w:rsidRDefault="0013692A" w:rsidP="0068289F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eastAsia="zh-TW"/>
              </w:rPr>
            </w:pPr>
          </w:p>
          <w:p w14:paraId="34F8787D" w14:textId="66AAE3E3" w:rsidR="0013692A" w:rsidRPr="00A72AE8" w:rsidRDefault="0013692A" w:rsidP="0059360C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152D1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Additional Quota Start/End Date</w:t>
            </w:r>
          </w:p>
        </w:tc>
        <w:tc>
          <w:tcPr>
            <w:tcW w:w="293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72447FC" w14:textId="12D947D8" w:rsidR="0013692A" w:rsidRPr="0013692A" w:rsidRDefault="0013692A" w:rsidP="0013692A">
            <w:pPr>
              <w:pStyle w:val="TableParagraph"/>
              <w:spacing w:before="45"/>
              <w:ind w:left="115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 w:rsidRPr="0013692A">
              <w:rPr>
                <w:rFonts w:ascii="Times New Roman" w:eastAsiaTheme="minorEastAsia" w:hAnsi="Times New Roman" w:cs="Times New Roman" w:hint="eastAsia"/>
                <w:color w:val="A6A6A6" w:themeColor="background1" w:themeShade="A6"/>
                <w:sz w:val="24"/>
                <w:lang w:eastAsia="zh-TW"/>
              </w:rPr>
              <w:t xml:space="preserve">Year/ Month /  Day </w:t>
            </w:r>
          </w:p>
        </w:tc>
        <w:tc>
          <w:tcPr>
            <w:tcW w:w="2937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699A5A4" w14:textId="77777777" w:rsidR="0013692A" w:rsidRDefault="0013692A" w:rsidP="0013692A">
            <w:pPr>
              <w:pStyle w:val="TableParagraph"/>
              <w:spacing w:before="28"/>
              <w:ind w:left="1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zh-TW"/>
              </w:rPr>
            </w:pPr>
          </w:p>
          <w:p w14:paraId="284FC423" w14:textId="0AF5526B" w:rsidR="0013692A" w:rsidRPr="0013692A" w:rsidRDefault="0013692A" w:rsidP="0013692A">
            <w:pPr>
              <w:pStyle w:val="TableParagraph"/>
              <w:spacing w:before="28"/>
              <w:ind w:left="1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zh-TW"/>
              </w:rPr>
            </w:pPr>
            <w:r w:rsidRPr="0013692A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lang w:eastAsia="zh-TW"/>
              </w:rPr>
              <w:t xml:space="preserve">Extra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lang w:eastAsia="zh-TW"/>
              </w:rPr>
              <w:t>Quota</w:t>
            </w:r>
            <w:r w:rsidRPr="0013692A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lang w:eastAsia="zh-TW"/>
              </w:rPr>
              <w:t xml:space="preserve"> Amount (minutes)</w:t>
            </w:r>
          </w:p>
        </w:tc>
        <w:tc>
          <w:tcPr>
            <w:tcW w:w="293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B3334AB" w14:textId="1DF7038C" w:rsidR="0013692A" w:rsidRPr="00A72AE8" w:rsidRDefault="0013692A" w:rsidP="0068289F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692A" w:rsidRPr="00A72AE8" w14:paraId="74AD51A5" w14:textId="77777777" w:rsidTr="0009377A">
        <w:trPr>
          <w:trHeight w:val="420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42F0" w14:textId="77777777" w:rsidR="0013692A" w:rsidRPr="00A72AE8" w:rsidRDefault="0013692A" w:rsidP="0068289F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eastAsia="zh-TW"/>
              </w:rPr>
            </w:pPr>
          </w:p>
        </w:tc>
        <w:tc>
          <w:tcPr>
            <w:tcW w:w="293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4DFE06B" w14:textId="532C8084" w:rsidR="0013692A" w:rsidRPr="00A72AE8" w:rsidRDefault="0013692A" w:rsidP="0013692A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13692A">
              <w:rPr>
                <w:rFonts w:ascii="Times New Roman" w:eastAsiaTheme="minorEastAsia" w:hAnsi="Times New Roman" w:cs="Times New Roman" w:hint="eastAsia"/>
                <w:color w:val="A6A6A6" w:themeColor="background1" w:themeShade="A6"/>
                <w:sz w:val="24"/>
                <w:lang w:eastAsia="zh-TW"/>
              </w:rPr>
              <w:t>Year/ Month /  Day</w:t>
            </w:r>
          </w:p>
        </w:tc>
        <w:tc>
          <w:tcPr>
            <w:tcW w:w="2937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BB14854" w14:textId="77777777" w:rsidR="0013692A" w:rsidRPr="00A72AE8" w:rsidRDefault="0013692A" w:rsidP="0068289F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B30A817" w14:textId="77777777" w:rsidR="0013692A" w:rsidRPr="00A72AE8" w:rsidRDefault="0013692A" w:rsidP="0068289F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1889" w:rsidRPr="00A72AE8" w14:paraId="6729830A" w14:textId="77777777" w:rsidTr="0068289F">
        <w:trPr>
          <w:trHeight w:val="414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B8FE" w14:textId="77777777" w:rsidR="00A61889" w:rsidRPr="00A72AE8" w:rsidRDefault="00A61889" w:rsidP="0068289F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Institution</w:t>
            </w:r>
          </w:p>
        </w:tc>
        <w:tc>
          <w:tcPr>
            <w:tcW w:w="88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CC2CA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U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iversity</w:t>
            </w:r>
            <w:r w:rsidRPr="00A72A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nstitution Name:</w:t>
            </w:r>
          </w:p>
        </w:tc>
      </w:tr>
      <w:tr w:rsidR="00A61889" w:rsidRPr="00A72AE8" w14:paraId="7F7005B1" w14:textId="77777777" w:rsidTr="0068289F">
        <w:trPr>
          <w:trHeight w:val="41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517A9" w14:textId="77777777" w:rsidR="00A61889" w:rsidRPr="00A72AE8" w:rsidRDefault="00A61889" w:rsidP="0068289F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881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B97FFD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Department/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ompany Name</w:t>
            </w:r>
            <w:r w:rsidRPr="00A72A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13692A" w:rsidRPr="00A72AE8" w14:paraId="02176829" w14:textId="77777777" w:rsidTr="003005D5">
        <w:trPr>
          <w:trHeight w:val="48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933A" w14:textId="77777777" w:rsidR="0013692A" w:rsidRPr="00A7238A" w:rsidRDefault="0013692A" w:rsidP="00D97B03">
            <w:pPr>
              <w:pStyle w:val="TableParagrap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</w:pPr>
            <w:r w:rsidRPr="00A7238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A723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incipal Investigator</w:t>
            </w:r>
            <w:r w:rsidRPr="00A7238A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TW"/>
              </w:rPr>
              <w:t xml:space="preserve"> (PI)/</w:t>
            </w:r>
          </w:p>
          <w:p w14:paraId="52E54E8B" w14:textId="0704CDB5" w:rsidR="0013692A" w:rsidRPr="00D97B03" w:rsidRDefault="0013692A" w:rsidP="00D97B03">
            <w:pPr>
              <w:pStyle w:val="TableParagraph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 w:rsidRPr="00A7238A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TW"/>
              </w:rPr>
              <w:t>Professor</w:t>
            </w:r>
          </w:p>
        </w:tc>
        <w:tc>
          <w:tcPr>
            <w:tcW w:w="88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FD551" w14:textId="2C774C9C" w:rsidR="0013692A" w:rsidRPr="00A72AE8" w:rsidRDefault="0013692A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1889" w:rsidRPr="00A72AE8" w14:paraId="2C86F2B2" w14:textId="77777777" w:rsidTr="0068289F">
        <w:trPr>
          <w:trHeight w:val="314"/>
        </w:trPr>
        <w:tc>
          <w:tcPr>
            <w:tcW w:w="10627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DE0587" w14:textId="77777777" w:rsidR="00A61889" w:rsidRPr="00A72AE8" w:rsidRDefault="00A61889" w:rsidP="0068289F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List of users</w:t>
            </w: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A61889" w:rsidRPr="00A72AE8" w14:paraId="2825DB15" w14:textId="77777777" w:rsidTr="0068289F">
        <w:trPr>
          <w:trHeight w:val="407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0196AA8" w14:textId="77777777" w:rsidR="00A61889" w:rsidRPr="00A72AE8" w:rsidRDefault="00A61889" w:rsidP="0068289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7A1DA09F" w14:textId="77777777" w:rsidR="00A61889" w:rsidRPr="00A72AE8" w:rsidRDefault="00A61889" w:rsidP="0068289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A7DBB0" w14:textId="77777777" w:rsidR="001F0CF2" w:rsidRPr="00D97956" w:rsidRDefault="001F0CF2" w:rsidP="001F0CF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D97956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  <w:p w14:paraId="0BA3C662" w14:textId="77777777" w:rsidR="001F0CF2" w:rsidRPr="00D97956" w:rsidRDefault="001F0CF2" w:rsidP="001F0CF2">
            <w:pPr>
              <w:pStyle w:val="TableParagraph"/>
              <w:tabs>
                <w:tab w:val="left" w:pos="1355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lang w:eastAsia="zh-TW"/>
              </w:rPr>
              <w:t>□ PI</w:t>
            </w:r>
            <w:r w:rsidRPr="00D97956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14:paraId="24FE501B" w14:textId="77777777" w:rsidR="00A61889" w:rsidRPr="00D97956" w:rsidRDefault="001F0CF2" w:rsidP="00D004C8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D97956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D97956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Pr="00D97956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DF9E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98FF" w14:textId="77777777" w:rsidR="00A61889" w:rsidRPr="00A72AE8" w:rsidRDefault="00A61889" w:rsidP="006828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5E5B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89C4D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14:paraId="62C12E9B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61889" w:rsidRPr="00A72AE8" w14:paraId="29888F09" w14:textId="77777777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F528840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41CE00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AC2A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C31D" w14:textId="77777777"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131E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528BC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61889" w:rsidRPr="00A72AE8" w14:paraId="6B04CC2C" w14:textId="77777777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6E424D5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65F40B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01CCB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6D6692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61889" w:rsidRPr="00A72AE8" w14:paraId="16694999" w14:textId="77777777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3219ABB9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DD95E0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CB78A8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0E0AD69" w14:textId="77777777"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61889" w:rsidRPr="00A72AE8" w14:paraId="4D78989B" w14:textId="77777777" w:rsidTr="0068289F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392BC0" w14:textId="77777777" w:rsidR="00A61889" w:rsidRPr="00A72AE8" w:rsidRDefault="00A61889" w:rsidP="0068289F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0C50554C" w14:textId="77777777" w:rsidR="00A61889" w:rsidRPr="00A72AE8" w:rsidRDefault="00A61889" w:rsidP="0068289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E4F159" w14:textId="77777777" w:rsidR="00D004C8" w:rsidRPr="00D97956" w:rsidRDefault="00D004C8" w:rsidP="00D004C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D97956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  <w:p w14:paraId="6A0B814D" w14:textId="77777777" w:rsidR="00D004C8" w:rsidRPr="00D97956" w:rsidRDefault="00D004C8" w:rsidP="00D004C8">
            <w:pPr>
              <w:pStyle w:val="TableParagraph"/>
              <w:tabs>
                <w:tab w:val="left" w:pos="1355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lang w:eastAsia="zh-TW"/>
              </w:rPr>
              <w:t>□ PI</w:t>
            </w:r>
            <w:r w:rsidRPr="00D97956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14:paraId="566C59FD" w14:textId="77777777" w:rsidR="00A61889" w:rsidRPr="00D97956" w:rsidRDefault="00D004C8" w:rsidP="00D004C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D97956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D97956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1D3F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C7AA" w14:textId="77777777" w:rsidR="00A61889" w:rsidRPr="00A72AE8" w:rsidRDefault="00A61889" w:rsidP="006828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8D11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F8384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14:paraId="38E53D97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61889" w:rsidRPr="00A72AE8" w14:paraId="538FFA47" w14:textId="77777777" w:rsidTr="0068289F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2683487A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8045D1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2010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0E69" w14:textId="77777777"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8AB7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Phone 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96DA3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61889" w:rsidRPr="00A72AE8" w14:paraId="3C0CFA97" w14:textId="77777777" w:rsidTr="0068289F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5815D91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EF7378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2D9CBC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7E29F7B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61889" w:rsidRPr="00A72AE8" w14:paraId="7AB8B6F1" w14:textId="77777777" w:rsidTr="0068289F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8F64294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650BCB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825765" w14:textId="77777777" w:rsidR="00A61889" w:rsidRPr="00D97956" w:rsidRDefault="00A61889" w:rsidP="0068289F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05F7FDA" w14:textId="77777777"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61889" w:rsidRPr="00A72AE8" w14:paraId="2191BA6C" w14:textId="77777777" w:rsidTr="0068289F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B4F3935" w14:textId="77777777" w:rsidR="00A61889" w:rsidRPr="00A72AE8" w:rsidRDefault="00A61889" w:rsidP="0068289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49527142" w14:textId="77777777" w:rsidR="00A61889" w:rsidRPr="00A72AE8" w:rsidRDefault="00A61889" w:rsidP="0068289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CFC3FE" w14:textId="77777777" w:rsidR="00D004C8" w:rsidRPr="00D97956" w:rsidRDefault="00D004C8" w:rsidP="00D004C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D97956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  <w:p w14:paraId="0F9EF15F" w14:textId="77777777" w:rsidR="00D004C8" w:rsidRPr="00D97956" w:rsidRDefault="00D004C8" w:rsidP="00D004C8">
            <w:pPr>
              <w:pStyle w:val="TableParagraph"/>
              <w:tabs>
                <w:tab w:val="left" w:pos="1355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lang w:eastAsia="zh-TW"/>
              </w:rPr>
              <w:t>□ PI</w:t>
            </w:r>
            <w:r w:rsidRPr="00D97956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14:paraId="5F9E73FF" w14:textId="77777777" w:rsidR="00A61889" w:rsidRPr="00D97956" w:rsidRDefault="00D004C8" w:rsidP="00D004C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D97956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D97956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D71A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D5A3" w14:textId="77777777" w:rsidR="00A61889" w:rsidRPr="00A72AE8" w:rsidRDefault="00A61889" w:rsidP="006828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BC35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D2FF8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14:paraId="07E61A75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61889" w:rsidRPr="00A72AE8" w14:paraId="762B30CD" w14:textId="77777777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EA97263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961FCC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BB3D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DCD1" w14:textId="77777777"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069B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7497D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61889" w:rsidRPr="00A72AE8" w14:paraId="13DC870F" w14:textId="77777777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1FC13FE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97EA49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3EBD4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27B00DB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61889" w:rsidRPr="00A72AE8" w14:paraId="0A1CC8F7" w14:textId="77777777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E361874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54D0FD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E25240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417A4102" w14:textId="77777777"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61889" w:rsidRPr="00A72AE8" w14:paraId="3369F7EA" w14:textId="77777777" w:rsidTr="0068289F">
        <w:trPr>
          <w:trHeight w:val="405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D565A0A" w14:textId="77777777" w:rsidR="00A61889" w:rsidRPr="00A72AE8" w:rsidRDefault="00A61889" w:rsidP="0068289F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44C8EED9" w14:textId="77777777" w:rsidR="00A61889" w:rsidRPr="00A72AE8" w:rsidRDefault="00A61889" w:rsidP="0068289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7FE407" w14:textId="77777777" w:rsidR="00D004C8" w:rsidRPr="00D97956" w:rsidRDefault="00D004C8" w:rsidP="00D004C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D97956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  <w:p w14:paraId="245BE1A5" w14:textId="77777777" w:rsidR="00D004C8" w:rsidRPr="00D97956" w:rsidRDefault="00D004C8" w:rsidP="00D004C8">
            <w:pPr>
              <w:pStyle w:val="TableParagraph"/>
              <w:tabs>
                <w:tab w:val="left" w:pos="1355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lang w:eastAsia="zh-TW"/>
              </w:rPr>
              <w:t>□ PI</w:t>
            </w:r>
            <w:r w:rsidRPr="00D97956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14:paraId="73EC4F94" w14:textId="77777777" w:rsidR="00A61889" w:rsidRPr="00D97956" w:rsidRDefault="00D004C8" w:rsidP="00D004C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795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D97956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D97956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DC66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03CF" w14:textId="77777777" w:rsidR="00A61889" w:rsidRPr="00A72AE8" w:rsidRDefault="00A61889" w:rsidP="006828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CC00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217DC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14:paraId="6A9A1023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61889" w:rsidRPr="00A72AE8" w14:paraId="643DDC7E" w14:textId="77777777" w:rsidTr="0068289F">
        <w:trPr>
          <w:trHeight w:val="343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358A6C0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01C5F3" w14:textId="77777777" w:rsidR="00A61889" w:rsidRPr="00D97956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EFF2" w14:textId="77777777" w:rsidR="00A61889" w:rsidRPr="00D97956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9795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C359" w14:textId="77777777"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FC28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867AB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61889" w:rsidRPr="00A72AE8" w14:paraId="3EDE0C78" w14:textId="77777777" w:rsidTr="0068289F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3440B1A7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EC3261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57D7D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ABC24D7" w14:textId="77777777"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61889" w:rsidRPr="00A72AE8" w14:paraId="498DF1DB" w14:textId="77777777" w:rsidTr="0068289F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791328E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4D5F0E" w14:textId="77777777" w:rsidR="00A61889" w:rsidRPr="00A72AE8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448463" w14:textId="77777777" w:rsidR="00A61889" w:rsidRPr="00A72AE8" w:rsidRDefault="00A61889" w:rsidP="0068289F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E979DCF" w14:textId="77777777"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</w:tbl>
    <w:p w14:paraId="215E71FA" w14:textId="77777777" w:rsidR="00A61889" w:rsidRDefault="00A61889" w:rsidP="00A61889">
      <w:pPr>
        <w:pStyle w:val="1"/>
        <w:spacing w:before="0"/>
        <w:ind w:left="0"/>
        <w:jc w:val="center"/>
        <w:rPr>
          <w:rFonts w:ascii="Times New Roman" w:hAnsi="Times New Roman" w:cs="Times New Roman"/>
          <w:lang w:eastAsia="zh-TW"/>
        </w:rPr>
      </w:pPr>
      <w:r w:rsidRPr="00A72AE8">
        <w:rPr>
          <w:rFonts w:ascii="Times New Roman" w:hAnsi="Times New Roman" w:cs="Times New Roman"/>
          <w:lang w:eastAsia="zh-TW"/>
        </w:rPr>
        <w:br w:type="page"/>
      </w:r>
    </w:p>
    <w:p w14:paraId="7DD1B7E1" w14:textId="77777777" w:rsidR="003F4179" w:rsidRDefault="003F4179" w:rsidP="00D97956">
      <w:pPr>
        <w:pStyle w:val="1"/>
        <w:spacing w:before="0" w:afterLines="50" w:after="120"/>
        <w:ind w:left="0"/>
        <w:jc w:val="center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5C100BE5" w14:textId="61BF2E71" w:rsidR="00D97956" w:rsidRPr="00335E2C" w:rsidRDefault="00D97956" w:rsidP="00D97956">
      <w:pPr>
        <w:pStyle w:val="1"/>
        <w:spacing w:before="0" w:afterLines="50" w:after="120"/>
        <w:ind w:left="0"/>
        <w:jc w:val="center"/>
        <w:rPr>
          <w:rFonts w:ascii="Times New Roman" w:eastAsia="Calibri" w:hAnsi="Times New Roman" w:cs="Times New Roman"/>
          <w:sz w:val="32"/>
          <w:szCs w:val="32"/>
          <w:lang w:eastAsia="zh-TW"/>
        </w:rPr>
      </w:pPr>
      <w:r w:rsidRPr="00D97956">
        <w:rPr>
          <w:rFonts w:ascii="Times New Roman" w:hAnsi="Times New Roman" w:cs="Times New Roman"/>
          <w:sz w:val="32"/>
          <w:szCs w:val="32"/>
          <w:lang w:eastAsia="zh-TW"/>
        </w:rPr>
        <w:t>NTU</w:t>
      </w:r>
      <w:r w:rsidRPr="00D97956">
        <w:rPr>
          <w:rFonts w:ascii="Times New Roman" w:hAnsi="Times New Roman" w:cs="Times New Roman" w:hint="eastAsia"/>
          <w:sz w:val="32"/>
          <w:szCs w:val="32"/>
          <w:lang w:eastAsia="zh-TW"/>
        </w:rPr>
        <w:t>-</w:t>
      </w:r>
      <w:r w:rsidRPr="00D97956">
        <w:rPr>
          <w:rFonts w:ascii="Times New Roman" w:hAnsi="Times New Roman" w:cs="Times New Roman"/>
          <w:sz w:val="32"/>
          <w:szCs w:val="32"/>
          <w:lang w:eastAsia="zh-TW"/>
        </w:rPr>
        <w:t>IBM Q</w:t>
      </w:r>
      <w:r w:rsidRPr="00D97956">
        <w:rPr>
          <w:rFonts w:ascii="Times New Roman" w:hAnsi="Times New Roman" w:cs="Times New Roman" w:hint="eastAsia"/>
          <w:sz w:val="32"/>
          <w:szCs w:val="32"/>
          <w:lang w:eastAsia="zh-TW"/>
        </w:rPr>
        <w:t>u</w:t>
      </w:r>
      <w:r w:rsidRPr="00D97956">
        <w:rPr>
          <w:rFonts w:ascii="Times New Roman" w:hAnsi="Times New Roman" w:cs="Times New Roman"/>
          <w:sz w:val="32"/>
          <w:szCs w:val="32"/>
          <w:lang w:eastAsia="zh-TW"/>
        </w:rPr>
        <w:t>antum System</w:t>
      </w:r>
      <w:r w:rsidR="008F6B3C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Pr="00D97956">
        <w:rPr>
          <w:rFonts w:ascii="Times New Roman" w:hAnsi="Times New Roman" w:cs="Times New Roman" w:hint="eastAsia"/>
          <w:sz w:val="32"/>
          <w:szCs w:val="32"/>
          <w:lang w:eastAsia="zh-TW"/>
        </w:rPr>
        <w:t>Additional Quota</w:t>
      </w:r>
      <w:r w:rsidRPr="00D97956">
        <w:rPr>
          <w:rFonts w:ascii="Times New Roman" w:hAnsi="Times New Roman" w:cs="Times New Roman"/>
          <w:sz w:val="32"/>
          <w:szCs w:val="32"/>
          <w:lang w:eastAsia="zh-TW"/>
        </w:rPr>
        <w:t xml:space="preserve"> Application Form</w:t>
      </w:r>
    </w:p>
    <w:p w14:paraId="1165BC48" w14:textId="09AF81D2" w:rsidR="00A61889" w:rsidRDefault="00A61889" w:rsidP="00335E2C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120" w:after="55"/>
        <w:ind w:left="240" w:hangingChars="100" w:hanging="240"/>
        <w:rPr>
          <w:rFonts w:ascii="Times New Roman" w:hAnsi="Times New Roman" w:cs="Times New Roman"/>
          <w:b/>
          <w:sz w:val="24"/>
          <w:lang w:eastAsia="zh-TW"/>
        </w:rPr>
      </w:pPr>
      <w:r w:rsidRPr="00A72AE8">
        <w:rPr>
          <w:rFonts w:ascii="Times New Roman" w:hAnsi="Times New Roman" w:cs="Times New Roman"/>
          <w:b/>
          <w:sz w:val="24"/>
          <w:lang w:eastAsia="zh-TW"/>
        </w:rPr>
        <w:t>※</w:t>
      </w:r>
      <w:r>
        <w:rPr>
          <w:rFonts w:ascii="Times New Roman" w:hAnsi="Times New Roman" w:cs="Times New Roman"/>
          <w:b/>
          <w:sz w:val="24"/>
          <w:lang w:eastAsia="zh-TW"/>
        </w:rPr>
        <w:t xml:space="preserve">Research Project (title/theme)/ Application purpose and illustration. [Form </w:t>
      </w:r>
      <w:r w:rsidR="00754B13">
        <w:rPr>
          <w:rFonts w:ascii="Times New Roman" w:hAnsi="Times New Roman" w:cs="Times New Roman" w:hint="eastAsia"/>
          <w:b/>
          <w:sz w:val="24"/>
          <w:lang w:eastAsia="zh-TW"/>
        </w:rPr>
        <w:t>2</w:t>
      </w:r>
      <w:r>
        <w:rPr>
          <w:rFonts w:ascii="Times New Roman" w:hAnsi="Times New Roman" w:cs="Times New Roman"/>
          <w:b/>
          <w:sz w:val="24"/>
          <w:lang w:eastAsia="zh-TW"/>
        </w:rPr>
        <w:t>]</w:t>
      </w:r>
    </w:p>
    <w:p w14:paraId="06F4DB05" w14:textId="77777777" w:rsidR="00A61889" w:rsidRPr="00A72AE8" w:rsidRDefault="00A61889" w:rsidP="00A61889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A72AE8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*</w:t>
      </w:r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It is required to read through “NTU IBM </w:t>
      </w:r>
      <w:proofErr w:type="gramStart"/>
      <w:r w:rsidR="00A32336" w:rsidRPr="00A32336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Quantum </w:t>
      </w:r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System</w:t>
      </w:r>
      <w:proofErr w:type="gramEnd"/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User Guidance” and PI of the project has to agree to all terms and conditions within PI’s signature prior to this application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8869"/>
      </w:tblGrid>
      <w:tr w:rsidR="00A61889" w:rsidRPr="00A72AE8" w14:paraId="7C2A6AE1" w14:textId="77777777" w:rsidTr="0068289F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2FF84" w14:textId="77777777" w:rsidR="00A61889" w:rsidRPr="00A72AE8" w:rsidRDefault="00A61889" w:rsidP="0068289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Research Title/ Program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916DB5" w14:textId="77777777" w:rsidR="00A61889" w:rsidRPr="00A72AE8" w:rsidRDefault="00A61889" w:rsidP="0068289F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Chinese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61889" w:rsidRPr="00A72AE8" w14:paraId="24D2CD1B" w14:textId="77777777" w:rsidTr="0068289F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532770" w14:textId="77777777" w:rsidR="00A61889" w:rsidRPr="00A72AE8" w:rsidRDefault="00A61889" w:rsidP="0068289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B1CA42A" w14:textId="77777777" w:rsidR="00A61889" w:rsidRPr="00A72AE8" w:rsidRDefault="00A61889" w:rsidP="0068289F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Pr="00A72AE8">
              <w:rPr>
                <w:rFonts w:ascii="Times New Roman" w:eastAsia="標楷體" w:hAnsi="Times New Roman" w:cs="Times New Roman"/>
                <w:sz w:val="24"/>
              </w:rPr>
              <w:t>English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61889" w:rsidRPr="00A72AE8" w14:paraId="51ED7B31" w14:textId="77777777" w:rsidTr="00D97956">
        <w:trPr>
          <w:trHeight w:val="5387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6135A3A" w14:textId="77777777" w:rsidR="00A61889" w:rsidRPr="00D004C8" w:rsidRDefault="00A61889" w:rsidP="00D004C8">
            <w:pPr>
              <w:pStyle w:val="TableParagraph"/>
              <w:ind w:left="2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Research St</w:t>
            </w:r>
            <w:r w:rsidRPr="00D004C8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atement</w:t>
            </w:r>
          </w:p>
          <w:p w14:paraId="6F793F9B" w14:textId="379DB162" w:rsidR="00A61889" w:rsidRPr="008F00AD" w:rsidRDefault="00D004C8" w:rsidP="00D004C8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F00A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Briefly </w:t>
            </w:r>
            <w:r w:rsidR="00EA1E9E" w:rsidRPr="008F00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xplain</w:t>
            </w:r>
            <w:r w:rsidRPr="008F00A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the </w:t>
            </w:r>
            <w:r w:rsidR="00EA1E9E" w:rsidRPr="008F00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research problem</w:t>
            </w:r>
            <w:r w:rsidRPr="008F00A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and the necessity of using IBM Quantum </w:t>
            </w:r>
            <w:proofErr w:type="gramStart"/>
            <w:r w:rsidRPr="008F00A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ystem</w:t>
            </w:r>
            <w:r w:rsidRPr="008F00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.</w:t>
            </w:r>
            <w:r w:rsidR="00EA1E9E" w:rsidRPr="008F00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gramEnd"/>
            <w:r w:rsidR="00EA1E9E" w:rsidRPr="008F00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.g. why not using simulators ?)</w:t>
            </w:r>
          </w:p>
          <w:p w14:paraId="198A03AA" w14:textId="673BB2EA" w:rsidR="00D004C8" w:rsidRPr="00A72AE8" w:rsidRDefault="00D97B03" w:rsidP="00D004C8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Extend</w:t>
            </w:r>
            <w:r w:rsidR="00D004C8" w:rsidRPr="008F00AD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 xml:space="preserve"> the </w:t>
            </w: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input </w:t>
            </w:r>
            <w:r w:rsidR="00D004C8" w:rsidRPr="008F00AD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field</w:t>
            </w: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if there</w:t>
            </w:r>
            <w:r w:rsidR="00D004C8" w:rsidRPr="008F00AD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is</w:t>
            </w:r>
            <w:r w:rsidR="00D004C8" w:rsidRPr="008F00AD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 xml:space="preserve"> not </w:t>
            </w: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enough space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EBB4907" w14:textId="77777777"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A61889" w:rsidRPr="00A72AE8" w14:paraId="2DAD7BD7" w14:textId="77777777" w:rsidTr="00D97956">
        <w:trPr>
          <w:trHeight w:val="5387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E97BFE" w14:textId="77777777" w:rsidR="004F75DD" w:rsidRDefault="00A61889" w:rsidP="0068289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Purpose of 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pplication</w:t>
            </w:r>
          </w:p>
          <w:p w14:paraId="67468567" w14:textId="7825B55E" w:rsidR="00A61889" w:rsidRPr="004F75DD" w:rsidRDefault="004F75DD" w:rsidP="004F75DD">
            <w:pPr>
              <w:pStyle w:val="TableParagraph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4F75D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Briefly </w:t>
            </w:r>
            <w:r w:rsidR="008F00AD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explain why you want to apply for additional quota, and include your previous simulator/experiment results</w:t>
            </w:r>
            <w:r w:rsidR="009A6AA9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for the proposed project.</w:t>
            </w:r>
          </w:p>
          <w:p w14:paraId="1778C139" w14:textId="2A014D83" w:rsidR="004F75DD" w:rsidRPr="00A72AE8" w:rsidRDefault="00D97B03" w:rsidP="004F75DD">
            <w:pPr>
              <w:pStyle w:val="TableParagraph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Extend</w:t>
            </w:r>
            <w:r w:rsidRPr="008F00AD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 xml:space="preserve"> the </w:t>
            </w: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input </w:t>
            </w:r>
            <w:r w:rsidRPr="008F00AD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field</w:t>
            </w: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if there</w:t>
            </w:r>
            <w:r w:rsidRPr="008F00AD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is</w:t>
            </w:r>
            <w:r w:rsidRPr="008F00AD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 xml:space="preserve"> not </w:t>
            </w:r>
            <w:r w:rsidRPr="008F00AD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enough space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996467" w14:textId="77777777" w:rsidR="00A61889" w:rsidRPr="00A61889" w:rsidRDefault="00A61889" w:rsidP="0068289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</w:tbl>
    <w:p w14:paraId="256A4402" w14:textId="77777777" w:rsidR="00A61889" w:rsidRDefault="00A61889">
      <w:pPr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>
        <w:rPr>
          <w:rFonts w:ascii="Times New Roman" w:hAnsi="Times New Roman" w:cs="Times New Roman"/>
          <w:sz w:val="36"/>
          <w:szCs w:val="36"/>
          <w:lang w:eastAsia="zh-TW"/>
        </w:rPr>
        <w:br w:type="page"/>
      </w:r>
    </w:p>
    <w:tbl>
      <w:tblPr>
        <w:tblStyle w:val="TableNormal"/>
        <w:tblW w:w="10631" w:type="dxa"/>
        <w:tblInd w:w="127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38"/>
        <w:gridCol w:w="701"/>
        <w:gridCol w:w="2268"/>
        <w:gridCol w:w="2805"/>
      </w:tblGrid>
      <w:tr w:rsidR="00DA64B1" w:rsidRPr="004D3F94" w14:paraId="670E290D" w14:textId="77777777" w:rsidTr="003F4179">
        <w:trPr>
          <w:trHeight w:val="689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4F36CC" w14:textId="77777777" w:rsidR="00DA64B1" w:rsidRPr="004D3F94" w:rsidRDefault="00CE1FEE" w:rsidP="00867219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lastRenderedPageBreak/>
              <w:t xml:space="preserve">Signature of </w:t>
            </w:r>
            <w:r w:rsidR="0086721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</w:t>
            </w: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plicant</w:t>
            </w:r>
          </w:p>
        </w:tc>
        <w:tc>
          <w:tcPr>
            <w:tcW w:w="24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F61D0E" w14:textId="77777777" w:rsidR="00DA64B1" w:rsidRPr="004D3F94" w:rsidRDefault="00DA64B1" w:rsidP="00DA64B1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57FF8" w14:textId="77777777" w:rsidR="00DA64B1" w:rsidRPr="0077312B" w:rsidRDefault="00CE1FEE" w:rsidP="00742CCF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>P</w:t>
            </w:r>
            <w:r w:rsidR="00EB59D0"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rincipal </w:t>
            </w:r>
            <w:r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>I</w:t>
            </w:r>
            <w:r w:rsidR="00EB59D0"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>nvestigator</w:t>
            </w:r>
            <w:r w:rsidR="00DA64B1"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/</w:t>
            </w:r>
            <w:r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Research </w:t>
            </w:r>
            <w:r w:rsidR="00742CCF"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>Instructor’s</w:t>
            </w:r>
            <w:r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Signature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B3DC9" w14:textId="77777777" w:rsidR="00DA64B1" w:rsidRPr="004D3F94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DA64B1" w:rsidRPr="004D3F94" w14:paraId="46CB258F" w14:textId="77777777" w:rsidTr="003F4179">
        <w:trPr>
          <w:trHeight w:val="1534"/>
        </w:trPr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2549BA2E" w14:textId="77777777" w:rsidR="00DA64B1" w:rsidRPr="004D3F94" w:rsidRDefault="00CE1FEE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Review Result</w:t>
            </w:r>
          </w:p>
          <w:p w14:paraId="1878441D" w14:textId="77777777" w:rsidR="00DA64B1" w:rsidRPr="003E04F1" w:rsidRDefault="00CE1FEE" w:rsidP="00867219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TW"/>
              </w:rPr>
            </w:pPr>
            <w:r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(</w:t>
            </w:r>
            <w:r w:rsidR="00742CCF"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Fill in</w:t>
            </w:r>
            <w:r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 by IBM </w:t>
            </w:r>
            <w:r w:rsidR="00A32336" w:rsidRPr="00A32336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Quantum </w:t>
            </w:r>
            <w:r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867219"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H</w:t>
            </w:r>
            <w:r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ub at NTU)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14:paraId="58D9D85D" w14:textId="77777777" w:rsidR="00DA64B1" w:rsidRPr="004D3F94" w:rsidRDefault="00DA64B1" w:rsidP="00742CC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="00742CCF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pproval</w:t>
            </w:r>
          </w:p>
        </w:tc>
        <w:tc>
          <w:tcPr>
            <w:tcW w:w="57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14:paraId="384E3ABB" w14:textId="77777777" w:rsidR="00DA64B1" w:rsidRPr="004D3F94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="00742CCF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Denial</w:t>
            </w: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="00742CCF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Other</w:t>
            </w:r>
          </w:p>
          <w:p w14:paraId="2C2FF4B2" w14:textId="77777777" w:rsidR="00DA64B1" w:rsidRPr="004D3F94" w:rsidRDefault="004D3F94" w:rsidP="00742CC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* </w:t>
            </w:r>
            <w:r w:rsidR="00742CCF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Statement</w:t>
            </w:r>
            <w:r w:rsidR="00DA64B1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DA64B1" w:rsidRPr="004D3F94" w14:paraId="512AC4DA" w14:textId="77777777" w:rsidTr="003F4179">
        <w:trPr>
          <w:trHeight w:val="1301"/>
        </w:trPr>
        <w:tc>
          <w:tcPr>
            <w:tcW w:w="311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7A6CB111" w14:textId="77777777" w:rsidR="00DA64B1" w:rsidRPr="004D3F94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36D1DC60" w14:textId="77777777" w:rsidR="00DA64B1" w:rsidRPr="004D3F94" w:rsidRDefault="00742CCF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IBM</w:t>
            </w:r>
            <w:r w:rsidR="0086721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  <w:proofErr w:type="gramStart"/>
            <w:r w:rsidR="00A32336" w:rsidRPr="00A3233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Quantum </w:t>
            </w: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Hub</w:t>
            </w:r>
            <w:proofErr w:type="gramEnd"/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at NTU Supervisor Signature:</w:t>
            </w:r>
          </w:p>
          <w:p w14:paraId="2C002AD0" w14:textId="77777777" w:rsidR="00DA64B1" w:rsidRPr="004D3F94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14:paraId="1D774289" w14:textId="77777777" w:rsidR="00DA64B1" w:rsidRPr="004D3F94" w:rsidRDefault="00DA64B1" w:rsidP="00DA64B1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3403480" w14:textId="77777777" w:rsidR="00DA64B1" w:rsidRPr="004D3F94" w:rsidRDefault="00742CCF" w:rsidP="00AC2952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sz w:val="24"/>
                <w:lang w:eastAsia="zh-TW"/>
              </w:rPr>
              <w:t>Date: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 xml:space="preserve"> (Year)</w:t>
            </w:r>
            <w:r w:rsidRPr="004D3F94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/ 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(</w:t>
            </w:r>
            <w:r w:rsidR="00AC295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M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onth)</w:t>
            </w:r>
            <w:r w:rsidRPr="004D3F94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/ 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(Day)</w:t>
            </w:r>
          </w:p>
        </w:tc>
      </w:tr>
    </w:tbl>
    <w:p w14:paraId="70CEBB6F" w14:textId="77777777" w:rsidR="00982F64" w:rsidRPr="004D3F94" w:rsidRDefault="00982F64" w:rsidP="004F20BD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8"/>
          <w:szCs w:val="28"/>
          <w:lang w:eastAsia="zh-TW"/>
        </w:rPr>
      </w:pPr>
    </w:p>
    <w:sectPr w:rsidR="00982F64" w:rsidRPr="004D3F94" w:rsidSect="00F973A5">
      <w:headerReference w:type="default" r:id="rId8"/>
      <w:footerReference w:type="default" r:id="rId9"/>
      <w:pgSz w:w="11910" w:h="16840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FA77" w14:textId="77777777" w:rsidR="00A765AB" w:rsidRDefault="00A765AB">
      <w:r>
        <w:separator/>
      </w:r>
    </w:p>
  </w:endnote>
  <w:endnote w:type="continuationSeparator" w:id="0">
    <w:p w14:paraId="6F69CC00" w14:textId="77777777" w:rsidR="00A765AB" w:rsidRDefault="00A7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42A5" w14:textId="77777777" w:rsidR="00D20768" w:rsidRDefault="00AA1816">
    <w:pPr>
      <w:pStyle w:val="a3"/>
      <w:spacing w:line="14" w:lineRule="auto"/>
      <w:rPr>
        <w:sz w:val="13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20267E" wp14:editId="1B71BAD8">
              <wp:simplePos x="0" y="0"/>
              <wp:positionH relativeFrom="page">
                <wp:posOffset>2724150</wp:posOffset>
              </wp:positionH>
              <wp:positionV relativeFrom="page">
                <wp:posOffset>10287000</wp:posOffset>
              </wp:positionV>
              <wp:extent cx="2800350" cy="142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67372" w14:textId="77777777" w:rsidR="00D20768" w:rsidRDefault="00742CCF">
                          <w:pPr>
                            <w:pStyle w:val="a3"/>
                            <w:tabs>
                              <w:tab w:val="left" w:pos="4263"/>
                            </w:tabs>
                            <w:spacing w:line="249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NTU-IBM </w:t>
                          </w:r>
                          <w:proofErr w:type="gramStart"/>
                          <w:r w:rsidR="00A32336" w:rsidRPr="00A32336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Quantum </w:t>
                          </w:r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System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User Application Form</w:t>
                          </w:r>
                          <w:r w:rsidR="00D20768"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26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4.5pt;margin-top:810pt;width:220.5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" filled="f" stroked="f">
              <v:textbox inset="0,0,0,0">
                <w:txbxContent>
                  <w:p w14:paraId="4B067372" w14:textId="77777777" w:rsidR="00D20768" w:rsidRDefault="00742CCF">
                    <w:pPr>
                      <w:pStyle w:val="a3"/>
                      <w:tabs>
                        <w:tab w:val="left" w:pos="4263"/>
                      </w:tabs>
                      <w:spacing w:line="249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rFonts w:ascii="Times New Roman" w:hAnsi="Times New Roman" w:cs="Times New Roman"/>
                        <w:lang w:eastAsia="zh-TW"/>
                      </w:rPr>
                      <w:t xml:space="preserve">NTU-IBM </w:t>
                    </w:r>
                    <w:proofErr w:type="gramStart"/>
                    <w:r w:rsidR="00A32336" w:rsidRPr="00A32336">
                      <w:rPr>
                        <w:rFonts w:ascii="Times New Roman" w:hAnsi="Times New Roman" w:cs="Times New Roman"/>
                        <w:lang w:eastAsia="zh-TW"/>
                      </w:rPr>
                      <w:t xml:space="preserve">Quantum </w:t>
                    </w:r>
                    <w:r>
                      <w:rPr>
                        <w:rFonts w:ascii="Times New Roman" w:hAnsi="Times New Roman" w:cs="Times New Roman"/>
                        <w:lang w:eastAsia="zh-TW"/>
                      </w:rPr>
                      <w:t xml:space="preserve"> System</w:t>
                    </w:r>
                    <w:proofErr w:type="gramEnd"/>
                    <w:r>
                      <w:rPr>
                        <w:rFonts w:ascii="Times New Roman" w:hAnsi="Times New Roman" w:cs="Times New Roman"/>
                        <w:lang w:eastAsia="zh-TW"/>
                      </w:rPr>
                      <w:t xml:space="preserve"> User Application Form</w:t>
                    </w:r>
                    <w:r w:rsidR="00D20768">
                      <w:rPr>
                        <w:rFonts w:ascii="Times New Roman" w:hAnsi="Times New Roman" w:cs="Times New Roman" w:hint="eastAsia"/>
                        <w:lang w:eastAsia="zh-TW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7A75C" w14:textId="77777777" w:rsidR="00A765AB" w:rsidRDefault="00A765AB">
      <w:r>
        <w:separator/>
      </w:r>
    </w:p>
  </w:footnote>
  <w:footnote w:type="continuationSeparator" w:id="0">
    <w:p w14:paraId="24E746B5" w14:textId="77777777" w:rsidR="00A765AB" w:rsidRDefault="00A7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07B8" w14:textId="77777777" w:rsidR="00D20768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</w:p>
  <w:p w14:paraId="622BF4FC" w14:textId="77777777" w:rsidR="00D20768" w:rsidRPr="003D2665" w:rsidRDefault="00D20768" w:rsidP="00182FD0">
    <w:pPr>
      <w:pStyle w:val="a5"/>
      <w:jc w:val="right"/>
      <w:rPr>
        <w:rFonts w:ascii="Times New Roman" w:eastAsiaTheme="minorEastAsia" w:hAnsi="Times New Roman" w:cs="Times New Roman"/>
        <w:color w:val="006600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IBM </w:t>
    </w:r>
    <w:proofErr w:type="gramStart"/>
    <w:r w:rsidR="00A32336" w:rsidRPr="00A32336">
      <w:rPr>
        <w:rFonts w:ascii="Times New Roman" w:eastAsiaTheme="minorEastAsia" w:hAnsi="Times New Roman" w:cs="Times New Roman"/>
        <w:color w:val="006600"/>
        <w:lang w:eastAsia="zh-TW"/>
      </w:rPr>
      <w:t xml:space="preserve">Quantum 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Hub</w:t>
    </w:r>
    <w:proofErr w:type="gramEnd"/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at NTU</w:t>
    </w:r>
  </w:p>
  <w:p w14:paraId="4B624AE7" w14:textId="77777777" w:rsidR="00D20768" w:rsidRPr="00182FD0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TEL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：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(02)3366-9928</w:t>
    </w:r>
  </w:p>
  <w:p w14:paraId="14E05437" w14:textId="77777777" w:rsidR="00D20768" w:rsidRPr="00182FD0" w:rsidRDefault="00335E2C" w:rsidP="00182FD0">
    <w:pPr>
      <w:pStyle w:val="a5"/>
      <w:jc w:val="right"/>
      <w:rPr>
        <w:rFonts w:ascii="Times New Roman" w:eastAsia="新細明體" w:hAnsi="Times New Roman" w:cs="Times New Roman"/>
        <w:lang w:eastAsia="zh-TW"/>
      </w:rPr>
    </w:pPr>
    <w:r w:rsidRPr="004D3F94">
      <w:rPr>
        <w:rFonts w:ascii="Times New Roman" w:hAnsi="Times New Roman" w:cs="Times New Roman"/>
        <w:noProof/>
        <w:lang w:eastAsia="zh-TW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A29F6B6" wp14:editId="56EA71E4">
              <wp:simplePos x="0" y="0"/>
              <wp:positionH relativeFrom="margin">
                <wp:posOffset>80010</wp:posOffset>
              </wp:positionH>
              <wp:positionV relativeFrom="paragraph">
                <wp:posOffset>139065</wp:posOffset>
              </wp:positionV>
              <wp:extent cx="1352550" cy="257175"/>
              <wp:effectExtent l="0" t="0" r="19050" b="28575"/>
              <wp:wrapThrough wrapText="bothSides">
                <wp:wrapPolygon edited="0">
                  <wp:start x="0" y="0"/>
                  <wp:lineTo x="0" y="22400"/>
                  <wp:lineTo x="21600" y="22400"/>
                  <wp:lineTo x="21600" y="0"/>
                  <wp:lineTo x="0" y="0"/>
                </wp:wrapPolygon>
              </wp:wrapThrough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F1089" w14:textId="12BA25DA" w:rsidR="00335E2C" w:rsidRPr="00A61889" w:rsidRDefault="00D97956" w:rsidP="00335E2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313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2</w:t>
                          </w:r>
                          <w:r w:rsidR="00B3268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Pr="007313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59360C" w:rsidRPr="007313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cember</w:t>
                          </w:r>
                          <w:r w:rsidRPr="007313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V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9F6B6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6.3pt;margin-top:10.95pt;width:106.5pt;height:2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">
              <v:textbox>
                <w:txbxContent>
                  <w:p w14:paraId="373F1089" w14:textId="12BA25DA" w:rsidR="00335E2C" w:rsidRPr="00A61889" w:rsidRDefault="00D97956" w:rsidP="00335E2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313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02</w:t>
                    </w:r>
                    <w:r w:rsidR="00B3268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Pr="007313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59360C" w:rsidRPr="007313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cember</w:t>
                    </w:r>
                    <w:r w:rsidRPr="007313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Ver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D20768" w:rsidRPr="003D2665">
      <w:rPr>
        <w:rFonts w:ascii="Times New Roman" w:eastAsiaTheme="minorEastAsia" w:hAnsi="Times New Roman" w:cs="Times New Roman"/>
        <w:color w:val="006600"/>
        <w:lang w:eastAsia="zh-TW"/>
      </w:rPr>
      <w:t>Email</w:t>
    </w:r>
    <w:r w:rsidR="00D20768" w:rsidRPr="003D2665">
      <w:rPr>
        <w:rFonts w:ascii="Times New Roman" w:eastAsia="新細明體" w:hAnsi="Times New Roman" w:cs="Times New Roman"/>
        <w:color w:val="006600"/>
        <w:lang w:eastAsia="zh-TW"/>
      </w:rPr>
      <w:t>：</w:t>
    </w:r>
    <w:hyperlink r:id="rId1" w:history="1">
      <w:r w:rsidR="00D20768" w:rsidRPr="00182FD0">
        <w:rPr>
          <w:rStyle w:val="a9"/>
          <w:rFonts w:ascii="Times New Roman" w:eastAsia="新細明體" w:hAnsi="Times New Roman" w:cs="Times New Roman"/>
          <w:lang w:eastAsia="zh-TW"/>
        </w:rPr>
        <w:t>ntuq2018@gmail.com</w:t>
      </w:r>
    </w:hyperlink>
  </w:p>
  <w:p w14:paraId="7D0B82B7" w14:textId="77777777" w:rsidR="00D20768" w:rsidRPr="003D2665" w:rsidRDefault="00D20768" w:rsidP="00182FD0">
    <w:pPr>
      <w:pStyle w:val="a5"/>
      <w:jc w:val="right"/>
      <w:rPr>
        <w:rFonts w:ascii="新細明體" w:eastAsia="新細明體" w:hAnsi="新細明體"/>
        <w:color w:val="006600"/>
        <w:lang w:eastAsia="zh-TW"/>
      </w:rPr>
    </w:pPr>
    <w:r w:rsidRPr="003D2665">
      <w:rPr>
        <w:rFonts w:ascii="Times New Roman" w:eastAsia="新細明體" w:hAnsi="Times New Roman" w:cs="Times New Roman"/>
        <w:color w:val="006600"/>
        <w:lang w:eastAsia="zh-TW"/>
      </w:rPr>
      <w:t>http://quantum.ntu.edu.tw</w:t>
    </w:r>
  </w:p>
  <w:p w14:paraId="3DA2A449" w14:textId="77777777" w:rsidR="00D20768" w:rsidRPr="00335E2C" w:rsidRDefault="00D20768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D15"/>
    <w:multiLevelType w:val="hybridMultilevel"/>
    <w:tmpl w:val="09A6A9F2"/>
    <w:lvl w:ilvl="0" w:tplc="F5EE64AE">
      <w:start w:val="2019"/>
      <w:numFmt w:val="bullet"/>
      <w:lvlText w:val=""/>
      <w:lvlJc w:val="left"/>
      <w:pPr>
        <w:ind w:left="455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80"/>
      </w:pPr>
      <w:rPr>
        <w:rFonts w:ascii="Wingdings" w:hAnsi="Wingdings" w:hint="default"/>
      </w:rPr>
    </w:lvl>
  </w:abstractNum>
  <w:abstractNum w:abstractNumId="1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2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3" w15:restartNumberingAfterBreak="0">
    <w:nsid w:val="78715E97"/>
    <w:multiLevelType w:val="hybridMultilevel"/>
    <w:tmpl w:val="70783CA6"/>
    <w:lvl w:ilvl="0" w:tplc="F5EE64AE">
      <w:start w:val="2019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4B"/>
    <w:rsid w:val="00002A58"/>
    <w:rsid w:val="00002CD9"/>
    <w:rsid w:val="00003B33"/>
    <w:rsid w:val="000062B6"/>
    <w:rsid w:val="0001282E"/>
    <w:rsid w:val="00012D44"/>
    <w:rsid w:val="000347D8"/>
    <w:rsid w:val="00043A0A"/>
    <w:rsid w:val="0004638B"/>
    <w:rsid w:val="00051098"/>
    <w:rsid w:val="000519A4"/>
    <w:rsid w:val="00070F49"/>
    <w:rsid w:val="000715E0"/>
    <w:rsid w:val="00083C87"/>
    <w:rsid w:val="00091AC1"/>
    <w:rsid w:val="000B4DDA"/>
    <w:rsid w:val="000D1B8A"/>
    <w:rsid w:val="000D2A44"/>
    <w:rsid w:val="000D6FE6"/>
    <w:rsid w:val="000F082F"/>
    <w:rsid w:val="000F3869"/>
    <w:rsid w:val="001044E0"/>
    <w:rsid w:val="00114B02"/>
    <w:rsid w:val="00120C37"/>
    <w:rsid w:val="00122F78"/>
    <w:rsid w:val="0013692A"/>
    <w:rsid w:val="00140C82"/>
    <w:rsid w:val="001453A0"/>
    <w:rsid w:val="001652B4"/>
    <w:rsid w:val="00170846"/>
    <w:rsid w:val="00181B70"/>
    <w:rsid w:val="00182FD0"/>
    <w:rsid w:val="0018697D"/>
    <w:rsid w:val="0018714C"/>
    <w:rsid w:val="00195629"/>
    <w:rsid w:val="001A05AD"/>
    <w:rsid w:val="001A20B2"/>
    <w:rsid w:val="001A4611"/>
    <w:rsid w:val="001A61B6"/>
    <w:rsid w:val="001A6EF7"/>
    <w:rsid w:val="001B4F2E"/>
    <w:rsid w:val="001B73D3"/>
    <w:rsid w:val="001E39F3"/>
    <w:rsid w:val="001F0CF2"/>
    <w:rsid w:val="001F683B"/>
    <w:rsid w:val="00200BC0"/>
    <w:rsid w:val="00201865"/>
    <w:rsid w:val="002040B6"/>
    <w:rsid w:val="0020513D"/>
    <w:rsid w:val="00216F50"/>
    <w:rsid w:val="0021701A"/>
    <w:rsid w:val="00221190"/>
    <w:rsid w:val="00236DC5"/>
    <w:rsid w:val="00241FB7"/>
    <w:rsid w:val="00253254"/>
    <w:rsid w:val="00266E13"/>
    <w:rsid w:val="0027784D"/>
    <w:rsid w:val="00292874"/>
    <w:rsid w:val="002C1DD9"/>
    <w:rsid w:val="002C38DF"/>
    <w:rsid w:val="002E0D40"/>
    <w:rsid w:val="0030502F"/>
    <w:rsid w:val="00307618"/>
    <w:rsid w:val="0032757B"/>
    <w:rsid w:val="00327D43"/>
    <w:rsid w:val="00335E2C"/>
    <w:rsid w:val="00336FEA"/>
    <w:rsid w:val="00362284"/>
    <w:rsid w:val="00362605"/>
    <w:rsid w:val="0036491C"/>
    <w:rsid w:val="003668A3"/>
    <w:rsid w:val="0039757C"/>
    <w:rsid w:val="003A4954"/>
    <w:rsid w:val="003A76EC"/>
    <w:rsid w:val="003C58A3"/>
    <w:rsid w:val="003D2665"/>
    <w:rsid w:val="003E04F1"/>
    <w:rsid w:val="003F4179"/>
    <w:rsid w:val="00401C3B"/>
    <w:rsid w:val="004109D2"/>
    <w:rsid w:val="004132C7"/>
    <w:rsid w:val="00423A4C"/>
    <w:rsid w:val="00433BA6"/>
    <w:rsid w:val="00445EC6"/>
    <w:rsid w:val="00447877"/>
    <w:rsid w:val="004565BC"/>
    <w:rsid w:val="00482222"/>
    <w:rsid w:val="00492B18"/>
    <w:rsid w:val="004A003E"/>
    <w:rsid w:val="004A1E4F"/>
    <w:rsid w:val="004A2947"/>
    <w:rsid w:val="004B1073"/>
    <w:rsid w:val="004B4B65"/>
    <w:rsid w:val="004C7405"/>
    <w:rsid w:val="004D3F94"/>
    <w:rsid w:val="004E346E"/>
    <w:rsid w:val="004F20BD"/>
    <w:rsid w:val="004F75DD"/>
    <w:rsid w:val="005221FD"/>
    <w:rsid w:val="00535B74"/>
    <w:rsid w:val="00550E5F"/>
    <w:rsid w:val="00557FBA"/>
    <w:rsid w:val="005603BB"/>
    <w:rsid w:val="0056391E"/>
    <w:rsid w:val="00565595"/>
    <w:rsid w:val="00587C4B"/>
    <w:rsid w:val="005908A5"/>
    <w:rsid w:val="0059360C"/>
    <w:rsid w:val="00597972"/>
    <w:rsid w:val="005A1EF3"/>
    <w:rsid w:val="005B7A25"/>
    <w:rsid w:val="005C0CA6"/>
    <w:rsid w:val="005C5FD6"/>
    <w:rsid w:val="005E5F35"/>
    <w:rsid w:val="005E77F7"/>
    <w:rsid w:val="005F5A0E"/>
    <w:rsid w:val="00602D46"/>
    <w:rsid w:val="00606099"/>
    <w:rsid w:val="00616CC9"/>
    <w:rsid w:val="006271E5"/>
    <w:rsid w:val="00636087"/>
    <w:rsid w:val="0066712D"/>
    <w:rsid w:val="006A67BD"/>
    <w:rsid w:val="006B7832"/>
    <w:rsid w:val="006C2020"/>
    <w:rsid w:val="006C7E95"/>
    <w:rsid w:val="006D76D4"/>
    <w:rsid w:val="006E1423"/>
    <w:rsid w:val="00700B80"/>
    <w:rsid w:val="007015F3"/>
    <w:rsid w:val="00706C7E"/>
    <w:rsid w:val="007079AF"/>
    <w:rsid w:val="00712A88"/>
    <w:rsid w:val="00717C94"/>
    <w:rsid w:val="00722804"/>
    <w:rsid w:val="00726A55"/>
    <w:rsid w:val="00731305"/>
    <w:rsid w:val="007407F3"/>
    <w:rsid w:val="00741BFA"/>
    <w:rsid w:val="00742CCF"/>
    <w:rsid w:val="00743921"/>
    <w:rsid w:val="00750BBC"/>
    <w:rsid w:val="00754B13"/>
    <w:rsid w:val="007625F1"/>
    <w:rsid w:val="0076429B"/>
    <w:rsid w:val="00764F33"/>
    <w:rsid w:val="00771180"/>
    <w:rsid w:val="0077312B"/>
    <w:rsid w:val="0079656C"/>
    <w:rsid w:val="007968DF"/>
    <w:rsid w:val="007A255D"/>
    <w:rsid w:val="007B2A73"/>
    <w:rsid w:val="007D7D87"/>
    <w:rsid w:val="007E0B8F"/>
    <w:rsid w:val="007E0D83"/>
    <w:rsid w:val="007E3CE4"/>
    <w:rsid w:val="007F0F94"/>
    <w:rsid w:val="00806777"/>
    <w:rsid w:val="0081099E"/>
    <w:rsid w:val="008123AB"/>
    <w:rsid w:val="00815076"/>
    <w:rsid w:val="0082459B"/>
    <w:rsid w:val="008541DF"/>
    <w:rsid w:val="00854702"/>
    <w:rsid w:val="00862321"/>
    <w:rsid w:val="00867219"/>
    <w:rsid w:val="008826BC"/>
    <w:rsid w:val="00885DA2"/>
    <w:rsid w:val="00886ED7"/>
    <w:rsid w:val="0089248F"/>
    <w:rsid w:val="008951A6"/>
    <w:rsid w:val="008A049E"/>
    <w:rsid w:val="008A2EEE"/>
    <w:rsid w:val="008A716D"/>
    <w:rsid w:val="008A7486"/>
    <w:rsid w:val="008B27DA"/>
    <w:rsid w:val="008B303A"/>
    <w:rsid w:val="008B6534"/>
    <w:rsid w:val="008D0AB7"/>
    <w:rsid w:val="008E134D"/>
    <w:rsid w:val="008E57EA"/>
    <w:rsid w:val="008F00AD"/>
    <w:rsid w:val="008F03D5"/>
    <w:rsid w:val="008F13D0"/>
    <w:rsid w:val="008F244C"/>
    <w:rsid w:val="008F6B3C"/>
    <w:rsid w:val="00921AD4"/>
    <w:rsid w:val="00927E63"/>
    <w:rsid w:val="00947C79"/>
    <w:rsid w:val="00957935"/>
    <w:rsid w:val="0096229E"/>
    <w:rsid w:val="00966B3E"/>
    <w:rsid w:val="00981290"/>
    <w:rsid w:val="00982F64"/>
    <w:rsid w:val="0098347C"/>
    <w:rsid w:val="00987940"/>
    <w:rsid w:val="009931BD"/>
    <w:rsid w:val="0099569D"/>
    <w:rsid w:val="009A6AA9"/>
    <w:rsid w:val="009B0772"/>
    <w:rsid w:val="009B5C6C"/>
    <w:rsid w:val="009E01E3"/>
    <w:rsid w:val="009F4439"/>
    <w:rsid w:val="009F65F3"/>
    <w:rsid w:val="00A14FDC"/>
    <w:rsid w:val="00A23173"/>
    <w:rsid w:val="00A24718"/>
    <w:rsid w:val="00A32336"/>
    <w:rsid w:val="00A349C6"/>
    <w:rsid w:val="00A40CA7"/>
    <w:rsid w:val="00A453C1"/>
    <w:rsid w:val="00A50A61"/>
    <w:rsid w:val="00A5301E"/>
    <w:rsid w:val="00A60C7A"/>
    <w:rsid w:val="00A61889"/>
    <w:rsid w:val="00A642C8"/>
    <w:rsid w:val="00A71466"/>
    <w:rsid w:val="00A7238A"/>
    <w:rsid w:val="00A765AB"/>
    <w:rsid w:val="00A810B5"/>
    <w:rsid w:val="00A93793"/>
    <w:rsid w:val="00A951D4"/>
    <w:rsid w:val="00AA0E7F"/>
    <w:rsid w:val="00AA1698"/>
    <w:rsid w:val="00AA1816"/>
    <w:rsid w:val="00AA3742"/>
    <w:rsid w:val="00AA7621"/>
    <w:rsid w:val="00AB0480"/>
    <w:rsid w:val="00AB6F29"/>
    <w:rsid w:val="00AC2952"/>
    <w:rsid w:val="00AD2E4B"/>
    <w:rsid w:val="00AE5640"/>
    <w:rsid w:val="00AF0140"/>
    <w:rsid w:val="00AF664E"/>
    <w:rsid w:val="00B241D7"/>
    <w:rsid w:val="00B32687"/>
    <w:rsid w:val="00B40F72"/>
    <w:rsid w:val="00B4605C"/>
    <w:rsid w:val="00B504C3"/>
    <w:rsid w:val="00B57BA8"/>
    <w:rsid w:val="00B70D3D"/>
    <w:rsid w:val="00B73514"/>
    <w:rsid w:val="00B776C7"/>
    <w:rsid w:val="00B77E56"/>
    <w:rsid w:val="00B820D8"/>
    <w:rsid w:val="00B86C15"/>
    <w:rsid w:val="00BA23D3"/>
    <w:rsid w:val="00BB6059"/>
    <w:rsid w:val="00BC1974"/>
    <w:rsid w:val="00BD3221"/>
    <w:rsid w:val="00BD3997"/>
    <w:rsid w:val="00BD5E3C"/>
    <w:rsid w:val="00BF3CFD"/>
    <w:rsid w:val="00C008BA"/>
    <w:rsid w:val="00C065CE"/>
    <w:rsid w:val="00C10A59"/>
    <w:rsid w:val="00C152D1"/>
    <w:rsid w:val="00C25A1C"/>
    <w:rsid w:val="00C301F7"/>
    <w:rsid w:val="00C31FC1"/>
    <w:rsid w:val="00C71379"/>
    <w:rsid w:val="00C82FE6"/>
    <w:rsid w:val="00C85070"/>
    <w:rsid w:val="00C905B2"/>
    <w:rsid w:val="00C94EED"/>
    <w:rsid w:val="00CA0CDF"/>
    <w:rsid w:val="00CB0953"/>
    <w:rsid w:val="00CC1422"/>
    <w:rsid w:val="00CC6172"/>
    <w:rsid w:val="00CD3629"/>
    <w:rsid w:val="00CD4CDA"/>
    <w:rsid w:val="00CD518E"/>
    <w:rsid w:val="00CD5A06"/>
    <w:rsid w:val="00CE1FEE"/>
    <w:rsid w:val="00CE58F0"/>
    <w:rsid w:val="00CE7311"/>
    <w:rsid w:val="00CF0569"/>
    <w:rsid w:val="00CF5011"/>
    <w:rsid w:val="00CF7CAB"/>
    <w:rsid w:val="00D004C8"/>
    <w:rsid w:val="00D05797"/>
    <w:rsid w:val="00D20768"/>
    <w:rsid w:val="00D22C2B"/>
    <w:rsid w:val="00D315B5"/>
    <w:rsid w:val="00D76597"/>
    <w:rsid w:val="00D84612"/>
    <w:rsid w:val="00D84CBB"/>
    <w:rsid w:val="00D854D8"/>
    <w:rsid w:val="00D93867"/>
    <w:rsid w:val="00D9515E"/>
    <w:rsid w:val="00D96410"/>
    <w:rsid w:val="00D97956"/>
    <w:rsid w:val="00D97B03"/>
    <w:rsid w:val="00DA4325"/>
    <w:rsid w:val="00DA4E7E"/>
    <w:rsid w:val="00DA64B1"/>
    <w:rsid w:val="00DA7A88"/>
    <w:rsid w:val="00DC1E12"/>
    <w:rsid w:val="00DC2169"/>
    <w:rsid w:val="00DC312B"/>
    <w:rsid w:val="00DC74B5"/>
    <w:rsid w:val="00DD333C"/>
    <w:rsid w:val="00DD59C1"/>
    <w:rsid w:val="00DD5D62"/>
    <w:rsid w:val="00DE4DCD"/>
    <w:rsid w:val="00DF4D30"/>
    <w:rsid w:val="00DF5607"/>
    <w:rsid w:val="00DF6467"/>
    <w:rsid w:val="00E02CC8"/>
    <w:rsid w:val="00E03287"/>
    <w:rsid w:val="00E140C2"/>
    <w:rsid w:val="00E23589"/>
    <w:rsid w:val="00E31030"/>
    <w:rsid w:val="00E32997"/>
    <w:rsid w:val="00E334B1"/>
    <w:rsid w:val="00E452A9"/>
    <w:rsid w:val="00E464D6"/>
    <w:rsid w:val="00E51FC6"/>
    <w:rsid w:val="00E55497"/>
    <w:rsid w:val="00E60037"/>
    <w:rsid w:val="00E66223"/>
    <w:rsid w:val="00E911E0"/>
    <w:rsid w:val="00E91FAD"/>
    <w:rsid w:val="00E935C1"/>
    <w:rsid w:val="00E97D1A"/>
    <w:rsid w:val="00EA1E9E"/>
    <w:rsid w:val="00EA5410"/>
    <w:rsid w:val="00EB59D0"/>
    <w:rsid w:val="00EC0022"/>
    <w:rsid w:val="00EC2F00"/>
    <w:rsid w:val="00EE4F3B"/>
    <w:rsid w:val="00EF3B17"/>
    <w:rsid w:val="00F14951"/>
    <w:rsid w:val="00F14973"/>
    <w:rsid w:val="00F20507"/>
    <w:rsid w:val="00F23E40"/>
    <w:rsid w:val="00F251C6"/>
    <w:rsid w:val="00F25565"/>
    <w:rsid w:val="00F27899"/>
    <w:rsid w:val="00F40691"/>
    <w:rsid w:val="00F41623"/>
    <w:rsid w:val="00F528F9"/>
    <w:rsid w:val="00F537BB"/>
    <w:rsid w:val="00F575AE"/>
    <w:rsid w:val="00F751F1"/>
    <w:rsid w:val="00F9569D"/>
    <w:rsid w:val="00F973A5"/>
    <w:rsid w:val="00FA1BE8"/>
    <w:rsid w:val="00FB40CB"/>
    <w:rsid w:val="00FC7B3E"/>
    <w:rsid w:val="00FD2E8E"/>
    <w:rsid w:val="00FE412B"/>
    <w:rsid w:val="00FE7C23"/>
    <w:rsid w:val="00FF0DC4"/>
    <w:rsid w:val="00FF2705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27DD1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06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uq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3A95-E74E-4788-8366-5EC5482C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-Sheng Goan</dc:creator>
  <cp:lastModifiedBy>User</cp:lastModifiedBy>
  <cp:revision>2</cp:revision>
  <cp:lastPrinted>2022-09-28T10:23:00Z</cp:lastPrinted>
  <dcterms:created xsi:type="dcterms:W3CDTF">2025-12-18T08:21:00Z</dcterms:created>
  <dcterms:modified xsi:type="dcterms:W3CDTF">2025-12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